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4A11" w14:textId="77777777" w:rsidR="002D673E" w:rsidRDefault="002D673E" w:rsidP="002D673E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sz w:val="32"/>
          <w:szCs w:val="32"/>
        </w:rPr>
        <w:t>HARMONOGRAM ROKU AKADEMICKIEGO</w:t>
      </w:r>
    </w:p>
    <w:p w14:paraId="4CB32A31" w14:textId="77777777" w:rsidR="002D673E" w:rsidRDefault="002D673E" w:rsidP="002D67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I WSB</w:t>
      </w:r>
    </w:p>
    <w:p w14:paraId="1066869A" w14:textId="77777777" w:rsidR="002D673E" w:rsidRPr="00E54BBA" w:rsidRDefault="002D673E" w:rsidP="002D673E">
      <w:pPr>
        <w:jc w:val="center"/>
        <w:rPr>
          <w:b/>
          <w:u w:val="single"/>
        </w:rPr>
      </w:pPr>
      <w:r>
        <w:rPr>
          <w:b/>
          <w:u w:val="single"/>
        </w:rPr>
        <w:t>SEMESTR ZIMOWY ROK AKADEMICKI 2023/2024</w:t>
      </w:r>
    </w:p>
    <w:tbl>
      <w:tblPr>
        <w:tblStyle w:val="Tabela-Siatka"/>
        <w:tblpPr w:leftFromText="141" w:rightFromText="141" w:vertAnchor="page" w:horzAnchor="margin" w:tblpXSpec="center" w:tblpY="3275"/>
        <w:tblW w:w="11068" w:type="dxa"/>
        <w:tblLook w:val="04A0" w:firstRow="1" w:lastRow="0" w:firstColumn="1" w:lastColumn="0" w:noHBand="0" w:noVBand="1"/>
      </w:tblPr>
      <w:tblGrid>
        <w:gridCol w:w="2962"/>
        <w:gridCol w:w="3969"/>
        <w:gridCol w:w="4137"/>
      </w:tblGrid>
      <w:tr w:rsidR="002D673E" w14:paraId="14880B47" w14:textId="77777777" w:rsidTr="00921E2E">
        <w:trPr>
          <w:trHeight w:val="68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466B88" w14:textId="77777777" w:rsidR="002D673E" w:rsidRPr="00702067" w:rsidRDefault="002D673E" w:rsidP="008E1A14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812FA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CE11A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2E">
              <w:rPr>
                <w:rFonts w:ascii="Times New Roman" w:hAnsi="Times New Roman" w:cs="Times New Roman"/>
                <w:b/>
              </w:rPr>
              <w:t>STUDIA STACJONARNE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F48BF1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A9932A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E2E">
              <w:rPr>
                <w:rFonts w:ascii="Times New Roman" w:hAnsi="Times New Roman" w:cs="Times New Roman"/>
                <w:b/>
              </w:rPr>
              <w:t>STUDIA NIESTACJONARNE</w:t>
            </w:r>
          </w:p>
          <w:p w14:paraId="6B7F7A69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04F" w14:paraId="63ADA02B" w14:textId="77777777" w:rsidTr="00921E2E">
        <w:trPr>
          <w:trHeight w:val="65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256375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654FFA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Czas trwania semes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6CE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14:paraId="67A3F6A2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01.10.2023</w:t>
            </w:r>
            <w:r w:rsidR="003C28CC" w:rsidRPr="003C28CC">
              <w:rPr>
                <w:rFonts w:ascii="Times New Roman" w:hAnsi="Times New Roman" w:cs="Times New Roman"/>
              </w:rPr>
              <w:t xml:space="preserve"> – </w:t>
            </w:r>
            <w:r w:rsidRPr="003C28CC">
              <w:rPr>
                <w:rFonts w:ascii="Times New Roman" w:hAnsi="Times New Roman" w:cs="Times New Roman"/>
              </w:rPr>
              <w:t>23.02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990FA" w14:textId="77777777" w:rsidR="0020204F" w:rsidRPr="00921E2E" w:rsidRDefault="0020204F" w:rsidP="002D6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B7E6A" w14:textId="77777777" w:rsidR="0020204F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30.09.2023 – 23.02.2024</w:t>
            </w:r>
          </w:p>
        </w:tc>
      </w:tr>
      <w:tr w:rsidR="002D673E" w14:paraId="64182C92" w14:textId="77777777" w:rsidTr="00921E2E">
        <w:trPr>
          <w:trHeight w:val="5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E66E9C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E1A1C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Czas trwania zajęć</w:t>
            </w:r>
          </w:p>
          <w:p w14:paraId="00AC69EF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Pr="003C28CC">
              <w:rPr>
                <w:rFonts w:ascii="Times New Roman" w:hAnsi="Times New Roman" w:cs="Times New Roman"/>
              </w:rPr>
              <w:t xml:space="preserve">(dot. </w:t>
            </w:r>
            <w:r w:rsidR="0020204F" w:rsidRPr="003C28CC">
              <w:rPr>
                <w:rFonts w:ascii="Times New Roman" w:hAnsi="Times New Roman" w:cs="Times New Roman"/>
              </w:rPr>
              <w:t>pierwszych</w:t>
            </w:r>
            <w:r w:rsidRPr="003C28CC">
              <w:rPr>
                <w:rFonts w:ascii="Times New Roman" w:hAnsi="Times New Roman" w:cs="Times New Roman"/>
              </w:rPr>
              <w:t xml:space="preserve"> semestrów)</w:t>
            </w:r>
          </w:p>
          <w:p w14:paraId="7168AD6B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988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14:paraId="28931EEF" w14:textId="77777777" w:rsidR="002D673E" w:rsidRPr="003C28CC" w:rsidRDefault="0020204F" w:rsidP="003C28CC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eastAsia="Times New Roman" w:hAnsi="Times New Roman"/>
                <w:lang w:eastAsia="pl-PL"/>
              </w:rPr>
              <w:t>02.10.2023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C28CC" w:rsidRPr="003C28CC">
              <w:rPr>
                <w:rFonts w:ascii="Times New Roman" w:hAnsi="Times New Roman" w:cs="Times New Roman"/>
              </w:rPr>
              <w:t>–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28CC">
              <w:rPr>
                <w:rFonts w:ascii="Times New Roman" w:eastAsia="Times New Roman" w:hAnsi="Times New Roman"/>
                <w:lang w:eastAsia="pl-PL"/>
              </w:rPr>
              <w:t>28.01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7936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4E3EA" w14:textId="77777777" w:rsidR="002D673E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14.10.2023 – 28.01.2024</w:t>
            </w:r>
          </w:p>
        </w:tc>
      </w:tr>
      <w:tr w:rsidR="002D673E" w14:paraId="142386B6" w14:textId="77777777" w:rsidTr="00921E2E">
        <w:trPr>
          <w:trHeight w:val="65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72CF75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D7CFD" w14:textId="77777777" w:rsidR="00921E2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Czas trwania zajęć</w:t>
            </w:r>
          </w:p>
          <w:p w14:paraId="0000ECAD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Pr="003C28CC">
              <w:rPr>
                <w:rFonts w:ascii="Times New Roman" w:hAnsi="Times New Roman" w:cs="Times New Roman"/>
              </w:rPr>
              <w:t>(pozostałe</w:t>
            </w:r>
            <w:r w:rsidR="007B78CA" w:rsidRPr="003C28CC">
              <w:rPr>
                <w:rFonts w:ascii="Times New Roman" w:hAnsi="Times New Roman" w:cs="Times New Roman"/>
              </w:rPr>
              <w:t xml:space="preserve"> semestry</w:t>
            </w:r>
            <w:r w:rsidRPr="003C28CC">
              <w:rPr>
                <w:rFonts w:ascii="Times New Roman" w:hAnsi="Times New Roman" w:cs="Times New Roman"/>
              </w:rPr>
              <w:t>)</w:t>
            </w:r>
          </w:p>
          <w:p w14:paraId="3E845881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46B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14:paraId="2CD04668" w14:textId="77777777" w:rsidR="002D673E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eastAsia="Times New Roman" w:hAnsi="Times New Roman"/>
                <w:lang w:eastAsia="pl-PL"/>
              </w:rPr>
              <w:t>04.10.2023</w:t>
            </w:r>
            <w:r w:rsidR="003C28C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C28CC">
              <w:rPr>
                <w:rFonts w:ascii="Times New Roman" w:eastAsia="Times New Roman" w:hAnsi="Times New Roman"/>
                <w:lang w:eastAsia="pl-PL"/>
              </w:rPr>
              <w:t>– 28.01.20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9CF3C" w14:textId="77777777" w:rsidR="002D673E" w:rsidRPr="00921E2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0743" w14:textId="77777777" w:rsidR="002D673E" w:rsidRPr="00921E2E" w:rsidRDefault="0020204F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2E">
              <w:rPr>
                <w:rFonts w:ascii="Times New Roman" w:hAnsi="Times New Roman" w:cs="Times New Roman"/>
              </w:rPr>
              <w:t>30.09.2023 – 28.01.2024</w:t>
            </w:r>
          </w:p>
        </w:tc>
      </w:tr>
      <w:tr w:rsidR="002D673E" w14:paraId="4FF7F43D" w14:textId="77777777" w:rsidTr="00921E2E">
        <w:trPr>
          <w:trHeight w:val="53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3A0C7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BAFA8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Wakacje </w:t>
            </w:r>
            <w:r w:rsidR="0020204F" w:rsidRPr="003C28CC">
              <w:rPr>
                <w:rFonts w:ascii="Times New Roman" w:hAnsi="Times New Roman" w:cs="Times New Roman"/>
                <w:b/>
              </w:rPr>
              <w:t>zimowe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B72B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</w:p>
          <w:p w14:paraId="4105BF1E" w14:textId="77777777" w:rsidR="002D673E" w:rsidRPr="003C28CC" w:rsidRDefault="0020204F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18.12.2023 – 07.01.2024</w:t>
            </w:r>
          </w:p>
          <w:p w14:paraId="1481BB37" w14:textId="77777777" w:rsidR="0020204F" w:rsidRPr="003C28CC" w:rsidRDefault="0020204F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14:paraId="13D8E073" w14:textId="77777777" w:rsidTr="00921E2E">
        <w:trPr>
          <w:trHeight w:val="82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619808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125CE0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Sesja zaliczeniowo-egzaminacyjna</w:t>
            </w:r>
          </w:p>
          <w:p w14:paraId="7081BB7D" w14:textId="77777777" w:rsidR="007B78CA" w:rsidRDefault="007B78CA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 </w:t>
            </w:r>
            <w:r w:rsidRPr="003C28CC">
              <w:rPr>
                <w:rFonts w:ascii="Times New Roman" w:hAnsi="Times New Roman" w:cs="Times New Roman"/>
              </w:rPr>
              <w:t>(dot. pierwszych semestrów)</w:t>
            </w:r>
          </w:p>
          <w:p w14:paraId="3C029A81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1683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27CA7" w14:textId="77777777" w:rsid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D4DD12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29.01.2024 – 11.02.2024</w:t>
            </w:r>
          </w:p>
          <w:p w14:paraId="7A31E389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30377" w14:textId="77777777" w:rsidR="007B78CA" w:rsidRPr="003C28CC" w:rsidRDefault="007B78CA" w:rsidP="0020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14:paraId="47B5FF08" w14:textId="77777777" w:rsidTr="00921E2E">
        <w:trPr>
          <w:trHeight w:val="75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2744B1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82F485" w14:textId="77777777" w:rsidR="00921E2E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 xml:space="preserve">Sesja zaliczeniowo-egzaminacyjna </w:t>
            </w:r>
          </w:p>
          <w:p w14:paraId="35EB7154" w14:textId="77777777" w:rsidR="007B78CA" w:rsidRDefault="007B78CA" w:rsidP="008E1A14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(pozostałe semestry)</w:t>
            </w:r>
          </w:p>
          <w:p w14:paraId="24677A49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B0309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32CE" w14:textId="77777777" w:rsidR="007B78CA" w:rsidRPr="003C28CC" w:rsidRDefault="007B78CA" w:rsidP="007B78CA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 xml:space="preserve">Sesja 1: 27.11.2023 – 08.12.2023 </w:t>
            </w:r>
          </w:p>
          <w:p w14:paraId="74E9EE10" w14:textId="77777777" w:rsidR="007B78CA" w:rsidRPr="003C28CC" w:rsidRDefault="007B78CA" w:rsidP="007B78CA">
            <w:pPr>
              <w:jc w:val="center"/>
              <w:rPr>
                <w:rFonts w:ascii="Times New Roman" w:hAnsi="Times New Roman" w:cs="Times New Roman"/>
              </w:rPr>
            </w:pPr>
            <w:r w:rsidRPr="003C28CC">
              <w:rPr>
                <w:rFonts w:ascii="Times New Roman" w:hAnsi="Times New Roman" w:cs="Times New Roman"/>
              </w:rPr>
              <w:t>Sesja 2: 29.01.2024 – 11.02.2024</w:t>
            </w:r>
          </w:p>
          <w:p w14:paraId="4D5EC4F0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8CA" w14:paraId="4AD62992" w14:textId="77777777" w:rsidTr="00921E2E">
        <w:trPr>
          <w:trHeight w:val="67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05B990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C931D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Sesja poprawkowa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BC84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ECE5" w14:textId="77777777" w:rsidR="007B78CA" w:rsidRPr="007B78CA" w:rsidRDefault="007B78CA" w:rsidP="007B78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B78CA">
              <w:rPr>
                <w:rFonts w:ascii="Times New Roman" w:eastAsia="Times New Roman" w:hAnsi="Times New Roman" w:cs="Times New Roman"/>
                <w:lang w:eastAsia="pl-PL"/>
              </w:rPr>
              <w:t>12.02.2024 – 18.02.2024</w:t>
            </w:r>
          </w:p>
          <w:p w14:paraId="7E5CD7F7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14:paraId="07F2166E" w14:textId="77777777" w:rsidTr="00921E2E">
        <w:trPr>
          <w:trHeight w:val="53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05B636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2BE5E0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Przerwa międzysemestralna</w:t>
            </w:r>
          </w:p>
          <w:p w14:paraId="0A1E74F5" w14:textId="77777777" w:rsidR="007B78CA" w:rsidRPr="003C28CC" w:rsidRDefault="007B78CA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7F6B" w14:textId="77777777" w:rsidR="003C28CC" w:rsidRDefault="003C28CC" w:rsidP="003C28CC">
            <w:pPr>
              <w:rPr>
                <w:rFonts w:ascii="Times New Roman" w:hAnsi="Times New Roman" w:cs="Times New Roman"/>
              </w:rPr>
            </w:pPr>
          </w:p>
          <w:p w14:paraId="491A105A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8CC">
              <w:rPr>
                <w:rFonts w:ascii="Times New Roman" w:hAnsi="Times New Roman" w:cs="Times New Roman"/>
              </w:rPr>
              <w:t>19.02.2024 – 23.02.2024</w:t>
            </w:r>
          </w:p>
        </w:tc>
      </w:tr>
      <w:tr w:rsidR="002D673E" w14:paraId="55411FDD" w14:textId="77777777" w:rsidTr="00921E2E">
        <w:trPr>
          <w:trHeight w:val="83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53233E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7C04F3" w14:textId="77777777" w:rsidR="002D673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Przedłużenie sesji zaliczeniowo-egzaminacyjnej</w:t>
            </w:r>
          </w:p>
          <w:p w14:paraId="15D6A8D5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C2F3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E0BC" w14:textId="77777777" w:rsidR="003C28CC" w:rsidRDefault="003C28CC" w:rsidP="003C28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205AD3" w14:textId="77777777" w:rsidR="003C28CC" w:rsidRPr="003C28CC" w:rsidRDefault="003C28CC" w:rsidP="003C28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19.02.2024 – 04.03.2024</w:t>
            </w:r>
          </w:p>
          <w:p w14:paraId="734911E9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14:paraId="46B1D393" w14:textId="77777777" w:rsidTr="00921E2E">
        <w:trPr>
          <w:trHeight w:val="53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7043D1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E67D4B" w14:textId="77777777" w:rsidR="002D673E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Termin składania prac dyplomowych</w:t>
            </w:r>
          </w:p>
          <w:p w14:paraId="6C619450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3BAD1" w14:textId="77777777" w:rsidR="002D673E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2EA93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CC9D" w14:textId="77777777" w:rsidR="003C28CC" w:rsidRP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19.02.2024</w:t>
            </w:r>
          </w:p>
          <w:p w14:paraId="636F7A40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3E" w14:paraId="7679E778" w14:textId="77777777" w:rsidTr="00921E2E">
        <w:trPr>
          <w:trHeight w:val="4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0E7E94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1AB4E1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8CC">
              <w:rPr>
                <w:rFonts w:ascii="Times New Roman" w:hAnsi="Times New Roman" w:cs="Times New Roman"/>
                <w:b/>
              </w:rPr>
              <w:t>I terminy obron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9EFA8" w14:textId="77777777" w:rsidR="002D673E" w:rsidRPr="003C28CC" w:rsidRDefault="002D673E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BEAA8" w14:textId="77777777" w:rsidR="003C28CC" w:rsidRPr="003C28CC" w:rsidRDefault="003C28CC" w:rsidP="008E1A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28CC">
              <w:rPr>
                <w:rFonts w:ascii="Times New Roman" w:eastAsia="Times New Roman" w:hAnsi="Times New Roman" w:cs="Times New Roman"/>
                <w:lang w:eastAsia="pl-PL"/>
              </w:rPr>
              <w:t>20.02.2024 – 12.03.2024</w:t>
            </w:r>
          </w:p>
          <w:p w14:paraId="03B5F4B8" w14:textId="77777777" w:rsidR="003C28CC" w:rsidRPr="003C28CC" w:rsidRDefault="003C28CC" w:rsidP="008E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B1E260" w14:textId="77777777" w:rsidR="002D673E" w:rsidRDefault="002D673E" w:rsidP="002D673E">
      <w:pPr>
        <w:jc w:val="center"/>
        <w:rPr>
          <w:b/>
          <w:sz w:val="32"/>
          <w:szCs w:val="32"/>
        </w:rPr>
      </w:pPr>
    </w:p>
    <w:p w14:paraId="6C465969" w14:textId="77777777" w:rsidR="00240B4C" w:rsidRDefault="00240B4C"/>
    <w:sectPr w:rsidR="0024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3E"/>
    <w:rsid w:val="0020204F"/>
    <w:rsid w:val="00240B4C"/>
    <w:rsid w:val="002D673E"/>
    <w:rsid w:val="003C28CC"/>
    <w:rsid w:val="00783822"/>
    <w:rsid w:val="007B78CA"/>
    <w:rsid w:val="0092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EC37"/>
  <w15:chartTrackingRefBased/>
  <w15:docId w15:val="{544333A2-D4E5-43D2-9C60-E92C61F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9DB4FB879684693C530B9AD42B56E" ma:contentTypeVersion="18" ma:contentTypeDescription="Utwórz nowy dokument." ma:contentTypeScope="" ma:versionID="acdc8bf9f4ab5b86e246a9cddf531964">
  <xsd:schema xmlns:xsd="http://www.w3.org/2001/XMLSchema" xmlns:xs="http://www.w3.org/2001/XMLSchema" xmlns:p="http://schemas.microsoft.com/office/2006/metadata/properties" xmlns:ns1="http://schemas.microsoft.com/sharepoint/v3" xmlns:ns3="2e9c7fab-3575-456a-a878-4f7e3bad0228" xmlns:ns4="3337ce4d-d434-4882-b908-05dba829285a" targetNamespace="http://schemas.microsoft.com/office/2006/metadata/properties" ma:root="true" ma:fieldsID="bb0a2c1a0ad4f4ec9bb51d644bbbf6da" ns1:_="" ns3:_="" ns4:_="">
    <xsd:import namespace="http://schemas.microsoft.com/sharepoint/v3"/>
    <xsd:import namespace="2e9c7fab-3575-456a-a878-4f7e3bad0228"/>
    <xsd:import namespace="3337ce4d-d434-4882-b908-05dba82928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7fab-3575-456a-a878-4f7e3bad02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ce4d-d434-4882-b908-05dba8292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337ce4d-d434-4882-b908-05dba829285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E335-A08D-46D0-94A0-04B2F0ED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c7fab-3575-456a-a878-4f7e3bad0228"/>
    <ds:schemaRef ds:uri="3337ce4d-d434-4882-b908-05dba829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1C192-FECC-4BF3-8C43-FDA694F22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6EE56-11E5-4D58-81F7-2B7CBAE583B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2e9c7fab-3575-456a-a878-4f7e3bad0228"/>
    <ds:schemaRef ds:uri="http://schemas.microsoft.com/office/2006/documentManagement/types"/>
    <ds:schemaRef ds:uri="http://purl.org/dc/elements/1.1/"/>
    <ds:schemaRef ds:uri="http://schemas.microsoft.com/sharepoint/v3"/>
    <ds:schemaRef ds:uri="3337ce4d-d434-4882-b908-05dba829285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00C5A9-C860-4AA7-A7DB-D08D8857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Bożena Garbocz</cp:lastModifiedBy>
  <cp:revision>2</cp:revision>
  <dcterms:created xsi:type="dcterms:W3CDTF">2023-09-01T12:15:00Z</dcterms:created>
  <dcterms:modified xsi:type="dcterms:W3CDTF">2023-09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9DB4FB879684693C530B9AD42B56E</vt:lpwstr>
  </property>
</Properties>
</file>